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0EED4">
      <w:pPr>
        <w:spacing w:line="560" w:lineRule="exact"/>
        <w:rPr>
          <w:rFonts w:ascii="Times New Roman" w:hAnsi="Times New Roman" w:eastAsia="仿宋_GB2312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  <w:t>：</w:t>
      </w:r>
    </w:p>
    <w:p w14:paraId="3583EDD3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14:paraId="4F01535F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hAnsi="Times New Roman" w:eastAsia="方正小标宋简体"/>
          <w:kern w:val="0"/>
          <w:sz w:val="48"/>
          <w:szCs w:val="20"/>
        </w:rPr>
      </w:pPr>
      <w:r>
        <w:rPr>
          <w:rFonts w:hint="eastAsia" w:ascii="Times New Roman" w:hAnsi="Times New Roman" w:eastAsia="方正小标宋简体"/>
          <w:kern w:val="0"/>
          <w:sz w:val="48"/>
          <w:szCs w:val="20"/>
        </w:rPr>
        <w:t>校园</w:t>
      </w:r>
      <w:r>
        <w:rPr>
          <w:rFonts w:ascii="Times New Roman" w:hAnsi="Times New Roman" w:eastAsia="方正小标宋简体"/>
          <w:kern w:val="0"/>
          <w:sz w:val="48"/>
          <w:szCs w:val="20"/>
        </w:rPr>
        <w:t>网络名师培育支持计划</w:t>
      </w:r>
      <w:r>
        <w:rPr>
          <w:rFonts w:hint="eastAsia" w:ascii="Times New Roman" w:hAnsi="Times New Roman" w:eastAsia="方正小标宋简体"/>
          <w:kern w:val="0"/>
          <w:sz w:val="48"/>
          <w:szCs w:val="20"/>
          <w:lang w:val="en-US" w:eastAsia="zh-CN"/>
        </w:rPr>
        <w:t>中期</w:t>
      </w:r>
      <w:r>
        <w:rPr>
          <w:rFonts w:hint="eastAsia" w:ascii="Times New Roman" w:hAnsi="Times New Roman" w:eastAsia="方正小标宋简体"/>
          <w:kern w:val="0"/>
          <w:sz w:val="48"/>
          <w:szCs w:val="20"/>
        </w:rPr>
        <w:t>报告</w:t>
      </w:r>
    </w:p>
    <w:p w14:paraId="0DC475BF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</w:pPr>
    </w:p>
    <w:p w14:paraId="23F9C326">
      <w:pPr>
        <w:jc w:val="center"/>
        <w:rPr>
          <w:rFonts w:ascii="Times New Roman" w:hAnsi="Times New Roman" w:eastAsia="文鼎大标宋简"/>
          <w:color w:val="000000"/>
          <w:sz w:val="52"/>
          <w:szCs w:val="24"/>
        </w:rPr>
      </w:pPr>
    </w:p>
    <w:p w14:paraId="66EE17E7">
      <w:pPr>
        <w:jc w:val="center"/>
        <w:rPr>
          <w:rFonts w:ascii="Times New Roman" w:hAnsi="Times New Roman" w:eastAsia="文鼎大标宋简"/>
          <w:color w:val="000000"/>
          <w:sz w:val="52"/>
          <w:szCs w:val="24"/>
        </w:rPr>
      </w:pPr>
    </w:p>
    <w:p w14:paraId="60FAF7D8">
      <w:pPr>
        <w:adjustRightInd w:val="0"/>
        <w:snapToGrid w:val="0"/>
        <w:spacing w:line="480" w:lineRule="auto"/>
        <w:ind w:firstLine="964" w:firstLineChars="274"/>
        <w:rPr>
          <w:rFonts w:ascii="Times New Roman" w:hAnsi="Times New Roman" w:eastAsia="仿宋_GB2312"/>
          <w:color w:val="000000"/>
          <w:spacing w:val="16"/>
          <w:kern w:val="32"/>
          <w:sz w:val="32"/>
          <w:szCs w:val="24"/>
        </w:rPr>
      </w:pPr>
    </w:p>
    <w:p w14:paraId="5C211903">
      <w:pPr>
        <w:adjustRightInd w:val="0"/>
        <w:snapToGrid w:val="0"/>
        <w:spacing w:line="480" w:lineRule="auto"/>
        <w:ind w:firstLine="968" w:firstLineChars="274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申  </w:t>
      </w:r>
      <w:r>
        <w:rPr>
          <w:rFonts w:hint="eastAsia" w:ascii="Times New Roman" w:hAnsi="Times New Roman"/>
          <w:b/>
          <w:color w:val="000000"/>
          <w:spacing w:val="16"/>
          <w:kern w:val="32"/>
          <w:sz w:val="32"/>
          <w:szCs w:val="24"/>
        </w:rPr>
        <w:t>报</w:t>
      </w:r>
      <w:r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人</w:t>
      </w:r>
      <w:r>
        <w:rPr>
          <w:rFonts w:ascii="Times New Roman" w:hAnsi="Times New Roman"/>
          <w:b/>
          <w:color w:val="000000"/>
          <w:kern w:val="32"/>
          <w:sz w:val="32"/>
          <w:szCs w:val="24"/>
        </w:rPr>
        <w:t>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</w:t>
      </w:r>
    </w:p>
    <w:p w14:paraId="4E37FBCF">
      <w:pPr>
        <w:adjustRightInd w:val="0"/>
        <w:snapToGrid w:val="0"/>
        <w:spacing w:line="480" w:lineRule="auto"/>
        <w:ind w:firstLine="880" w:firstLineChars="274"/>
        <w:rPr>
          <w:rFonts w:ascii="Times New Roman" w:hAnsi="Times New Roman"/>
          <w:b/>
          <w:color w:val="000000"/>
          <w:sz w:val="32"/>
          <w:szCs w:val="24"/>
        </w:rPr>
      </w:pPr>
    </w:p>
    <w:p w14:paraId="69EE01BF">
      <w:pPr>
        <w:adjustRightInd w:val="0"/>
        <w:snapToGrid w:val="0"/>
        <w:spacing w:line="240" w:lineRule="atLeast"/>
        <w:ind w:firstLine="964" w:firstLineChars="300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 xml:space="preserve">所 在 </w:t>
      </w:r>
      <w:r>
        <w:rPr>
          <w:rFonts w:hint="eastAsia" w:ascii="Times New Roman" w:hAnsi="Times New Roman"/>
          <w:b/>
          <w:color w:val="000000"/>
          <w:sz w:val="32"/>
          <w:szCs w:val="24"/>
        </w:rPr>
        <w:t>单 位</w:t>
      </w:r>
      <w:r>
        <w:rPr>
          <w:rFonts w:ascii="Times New Roman" w:hAnsi="Times New Roman"/>
          <w:b/>
          <w:color w:val="000000"/>
          <w:sz w:val="32"/>
          <w:szCs w:val="24"/>
        </w:rPr>
        <w:t>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 </w:t>
      </w:r>
    </w:p>
    <w:p w14:paraId="56C85DBB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（盖章）</w:t>
      </w:r>
    </w:p>
    <w:p w14:paraId="3B3E52E7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sz w:val="32"/>
          <w:szCs w:val="32"/>
        </w:rPr>
      </w:pPr>
    </w:p>
    <w:p w14:paraId="04F727DA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color w:val="000000"/>
          <w:sz w:val="32"/>
          <w:szCs w:val="24"/>
        </w:rPr>
      </w:pPr>
    </w:p>
    <w:p w14:paraId="013CECDE">
      <w:pPr>
        <w:adjustRightInd w:val="0"/>
        <w:snapToGrid w:val="0"/>
        <w:spacing w:line="480" w:lineRule="auto"/>
        <w:ind w:firstLine="964" w:firstLineChars="300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日       期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年  </w:t>
      </w:r>
      <w:r>
        <w:rPr>
          <w:rFonts w:hint="eastAsia" w:ascii="Times New Roman" w:hAnsi="Times New Roman"/>
          <w:b/>
          <w:color w:val="000000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月  </w:t>
      </w:r>
      <w:r>
        <w:rPr>
          <w:rFonts w:hint="eastAsia" w:ascii="Times New Roman" w:hAnsi="Times New Roman"/>
          <w:b/>
          <w:color w:val="000000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日     </w:t>
      </w:r>
    </w:p>
    <w:p w14:paraId="72C8AC64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C4F5CDE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4426879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7DDCA1D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2AFCB4C2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566B44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DC2A045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18677ED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53569039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50AF0C0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F5CA80B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35137798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63132A9D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hint="eastAsia" w:ascii="Times New Roman" w:hAnsi="Times New Roman"/>
          <w:b/>
          <w:color w:val="000000"/>
          <w:sz w:val="32"/>
          <w:szCs w:val="24"/>
        </w:rPr>
        <w:t>党委</w:t>
      </w:r>
      <w:r>
        <w:rPr>
          <w:rFonts w:ascii="Times New Roman" w:hAnsi="Times New Roman"/>
          <w:b/>
          <w:color w:val="000000"/>
          <w:sz w:val="32"/>
          <w:szCs w:val="24"/>
        </w:rPr>
        <w:t>学生工作部制</w:t>
      </w:r>
    </w:p>
    <w:p w14:paraId="4DBD68BC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202</w:t>
      </w:r>
      <w:r>
        <w:rPr>
          <w:rFonts w:hint="eastAsia" w:ascii="Times New Roman" w:hAnsi="Times New Roman"/>
          <w:b/>
          <w:color w:val="000000"/>
          <w:sz w:val="32"/>
          <w:szCs w:val="24"/>
          <w:lang w:val="en-US" w:eastAsia="zh-CN"/>
        </w:rPr>
        <w:t>6</w:t>
      </w:r>
      <w:r>
        <w:rPr>
          <w:rFonts w:ascii="Times New Roman" w:hAnsi="Times New Roman"/>
          <w:b/>
          <w:color w:val="000000"/>
          <w:sz w:val="32"/>
          <w:szCs w:val="24"/>
        </w:rPr>
        <w:t>年</w:t>
      </w:r>
      <w:r>
        <w:rPr>
          <w:rFonts w:hint="eastAsia" w:ascii="Times New Roman" w:hAnsi="Times New Roman"/>
          <w:b/>
          <w:color w:val="000000"/>
          <w:sz w:val="32"/>
          <w:szCs w:val="24"/>
          <w:lang w:val="en-US" w:eastAsia="zh-CN"/>
        </w:rPr>
        <w:t>4</w:t>
      </w:r>
      <w:r>
        <w:rPr>
          <w:rFonts w:ascii="Times New Roman" w:hAnsi="Times New Roman"/>
          <w:b/>
          <w:color w:val="000000"/>
          <w:sz w:val="32"/>
          <w:szCs w:val="24"/>
        </w:rPr>
        <w:t>月</w:t>
      </w:r>
    </w:p>
    <w:p w14:paraId="544AE63B">
      <w:pPr>
        <w:spacing w:line="56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5EA3B392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填  表  说  明</w:t>
      </w:r>
    </w:p>
    <w:p w14:paraId="061F2B29">
      <w:pPr>
        <w:spacing w:line="420" w:lineRule="exact"/>
        <w:jc w:val="center"/>
        <w:rPr>
          <w:rFonts w:ascii="Times New Roman" w:hAnsi="Times New Roman" w:eastAsia="楷体_GB2312"/>
          <w:sz w:val="36"/>
          <w:szCs w:val="24"/>
        </w:rPr>
      </w:pPr>
    </w:p>
    <w:p w14:paraId="72EEC576">
      <w:pPr>
        <w:pStyle w:val="11"/>
        <w:numPr>
          <w:ilvl w:val="0"/>
          <w:numId w:val="1"/>
        </w:numPr>
        <w:ind w:left="0" w:firstLine="562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填写《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中期</w:t>
      </w:r>
      <w:r>
        <w:rPr>
          <w:rFonts w:hint="eastAsia" w:ascii="Times New Roman" w:hAnsi="Times New Roman"/>
          <w:b/>
          <w:sz w:val="28"/>
          <w:szCs w:val="28"/>
        </w:rPr>
        <w:t>报告</w:t>
      </w:r>
      <w:r>
        <w:rPr>
          <w:rFonts w:ascii="Times New Roman" w:hAnsi="Times New Roman"/>
          <w:b/>
          <w:sz w:val="28"/>
          <w:szCs w:val="28"/>
        </w:rPr>
        <w:t>》前，请仔细阅读《校园</w:t>
      </w:r>
      <w:r>
        <w:rPr>
          <w:rFonts w:hint="eastAsia" w:ascii="Times New Roman" w:hAnsi="Times New Roman"/>
          <w:b/>
          <w:sz w:val="28"/>
          <w:szCs w:val="28"/>
        </w:rPr>
        <w:t>网络名师培育支持计划管理办法（试行）</w:t>
      </w:r>
      <w:r>
        <w:rPr>
          <w:rFonts w:ascii="Times New Roman" w:hAnsi="Times New Roman"/>
          <w:b/>
          <w:sz w:val="28"/>
          <w:szCs w:val="28"/>
        </w:rPr>
        <w:t>》</w:t>
      </w:r>
      <w:r>
        <w:rPr>
          <w:rFonts w:hint="eastAsia" w:ascii="Times New Roman" w:hAnsi="Times New Roman"/>
          <w:b/>
          <w:sz w:val="28"/>
          <w:szCs w:val="28"/>
        </w:rPr>
        <w:t>，了解相关考核要求</w:t>
      </w:r>
      <w:r>
        <w:rPr>
          <w:rFonts w:ascii="Times New Roman" w:hAnsi="Times New Roman"/>
          <w:b/>
          <w:sz w:val="28"/>
          <w:szCs w:val="28"/>
        </w:rPr>
        <w:t>。</w:t>
      </w:r>
    </w:p>
    <w:p w14:paraId="527CD05C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二、填写说明</w:t>
      </w:r>
    </w:p>
    <w:p w14:paraId="0CC37686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．“出生日期”请按照“X年X月X日”格式填写，如“1976年6月1日”；</w:t>
      </w:r>
    </w:p>
    <w:p w14:paraId="2F19CC2D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．“最后学位”请填写“学士”、“硕士”或“博士”；</w:t>
      </w:r>
    </w:p>
    <w:p w14:paraId="6DEB0BB7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．“职称”请写明具体专业技术职务名称，如“教授”、“研究员”等”； </w:t>
      </w:r>
    </w:p>
    <w:p w14:paraId="38643DBE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．“现任职务”请写明准确职务名称，如“</w:t>
      </w:r>
      <w:r>
        <w:rPr>
          <w:rFonts w:hint="eastAsia" w:ascii="Times New Roman" w:hAnsi="Times New Roman"/>
          <w:b/>
          <w:sz w:val="28"/>
          <w:szCs w:val="28"/>
        </w:rPr>
        <w:t>院</w:t>
      </w:r>
      <w:r>
        <w:rPr>
          <w:rFonts w:ascii="Times New Roman" w:hAnsi="Times New Roman"/>
          <w:b/>
          <w:sz w:val="28"/>
          <w:szCs w:val="28"/>
        </w:rPr>
        <w:t>党委副书记”等，无具体行政职务的请填写“无”；</w:t>
      </w:r>
    </w:p>
    <w:p w14:paraId="34196572">
      <w:pPr>
        <w:spacing w:line="480" w:lineRule="exact"/>
        <w:ind w:firstLine="562" w:firstLineChars="200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三、《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中期</w:t>
      </w:r>
      <w:r>
        <w:rPr>
          <w:rFonts w:hint="eastAsia" w:ascii="Times New Roman" w:hAnsi="Times New Roman"/>
          <w:b/>
          <w:sz w:val="28"/>
          <w:szCs w:val="28"/>
        </w:rPr>
        <w:t>报告</w:t>
      </w:r>
      <w:r>
        <w:rPr>
          <w:rFonts w:ascii="Times New Roman" w:hAnsi="Times New Roman"/>
          <w:b/>
          <w:sz w:val="28"/>
          <w:szCs w:val="28"/>
        </w:rPr>
        <w:t>》是</w:t>
      </w:r>
      <w:r>
        <w:rPr>
          <w:rFonts w:hint="eastAsia" w:ascii="Times New Roman" w:hAnsi="Times New Roman"/>
          <w:b/>
          <w:sz w:val="28"/>
          <w:szCs w:val="28"/>
        </w:rPr>
        <w:t>考核的</w:t>
      </w:r>
      <w:r>
        <w:rPr>
          <w:rFonts w:ascii="Times New Roman" w:hAnsi="Times New Roman"/>
          <w:b/>
          <w:sz w:val="28"/>
          <w:szCs w:val="28"/>
        </w:rPr>
        <w:t>主要依据，必须如实填写，文字要简明扼要，数据要力求准确。请用A4纸正反面打印，于左侧装订成册。所填写内容可附页。</w:t>
      </w:r>
    </w:p>
    <w:p w14:paraId="76C65CD9">
      <w:pPr>
        <w:spacing w:line="480" w:lineRule="exact"/>
        <w:rPr>
          <w:rFonts w:ascii="Times New Roman" w:hAnsi="Times New Roman" w:eastAsia="仿宋_GB2312"/>
          <w:sz w:val="30"/>
          <w:szCs w:val="30"/>
        </w:rPr>
      </w:pPr>
    </w:p>
    <w:p w14:paraId="7959F217">
      <w:pPr>
        <w:spacing w:line="440" w:lineRule="exact"/>
        <w:rPr>
          <w:rFonts w:ascii="Times New Roman" w:hAnsi="Times New Roman" w:eastAsia="仿宋_GB2312"/>
          <w:sz w:val="30"/>
          <w:szCs w:val="30"/>
        </w:rPr>
      </w:pPr>
    </w:p>
    <w:p w14:paraId="0CC35341">
      <w:pPr>
        <w:spacing w:after="156" w:afterLines="50" w:line="4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仿宋_GB2312"/>
          <w:sz w:val="30"/>
          <w:szCs w:val="30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一、基本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963"/>
        <w:gridCol w:w="969"/>
        <w:gridCol w:w="275"/>
        <w:gridCol w:w="963"/>
        <w:gridCol w:w="1243"/>
        <w:gridCol w:w="962"/>
        <w:gridCol w:w="136"/>
        <w:gridCol w:w="1565"/>
      </w:tblGrid>
      <w:tr w14:paraId="1B76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7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AE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E9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4586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BFC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民    族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F8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DBB66C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照  片</w:t>
            </w:r>
          </w:p>
        </w:tc>
      </w:tr>
      <w:tr w14:paraId="0181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29B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37F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7E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98C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15D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最后学位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947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301CE2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4EBF0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B0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7C6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052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    务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6DA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700114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58CC6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D2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1BB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FBA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04E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BCF78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39888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3D87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70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09D8E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56B9C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A4312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教育背景</w:t>
            </w:r>
          </w:p>
          <w:p w14:paraId="687E46F2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（本科起）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4C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B7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学校/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D58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位</w:t>
            </w:r>
          </w:p>
        </w:tc>
      </w:tr>
      <w:tr w14:paraId="1C6B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89888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B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4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79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727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6F8A3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4D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3E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8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C0ED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6B13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1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4E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04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2E8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C58E1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C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7B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3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1A5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1DB3F6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A548D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工作简历</w:t>
            </w:r>
          </w:p>
          <w:p w14:paraId="6D824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563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402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CF5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务</w:t>
            </w:r>
          </w:p>
        </w:tc>
      </w:tr>
      <w:tr w14:paraId="3ED3F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97D101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19723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9408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0A45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5227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914E34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65A0D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3F451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8C697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3C07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F030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6A170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E2791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788BD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7F6A9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8121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3F204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6BAC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5C7BC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0D00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4897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110EA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1EC2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7EF23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51F1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restart"/>
            <w:vAlign w:val="center"/>
          </w:tcPr>
          <w:p w14:paraId="0AB3DF75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奖励情况</w:t>
            </w:r>
          </w:p>
          <w:p w14:paraId="0EB9ADE7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（近五年）</w:t>
            </w:r>
          </w:p>
        </w:tc>
        <w:tc>
          <w:tcPr>
            <w:tcW w:w="1932" w:type="dxa"/>
            <w:gridSpan w:val="2"/>
            <w:vAlign w:val="center"/>
          </w:tcPr>
          <w:p w14:paraId="74D52748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获奖时间</w:t>
            </w:r>
          </w:p>
        </w:tc>
        <w:tc>
          <w:tcPr>
            <w:tcW w:w="3443" w:type="dxa"/>
            <w:gridSpan w:val="4"/>
            <w:vAlign w:val="center"/>
          </w:tcPr>
          <w:p w14:paraId="2D5D81AF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获奖名称/授予单位</w:t>
            </w:r>
          </w:p>
        </w:tc>
        <w:tc>
          <w:tcPr>
            <w:tcW w:w="1701" w:type="dxa"/>
            <w:gridSpan w:val="2"/>
            <w:vAlign w:val="center"/>
          </w:tcPr>
          <w:p w14:paraId="16E31BB8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署名排序</w:t>
            </w:r>
          </w:p>
        </w:tc>
      </w:tr>
      <w:tr w14:paraId="3516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45E5D7B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13E5508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2E662E0D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25803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7959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11A6D67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981C83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1773806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F46AA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62CF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549D812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B5A594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4AD371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DB3D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035C9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21D7160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4DE7881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12B038F5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52E10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326B9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6039A1A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258349B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7605ADE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261F0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6665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35FFC82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B70E77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4B1001BB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6EC80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5871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01590CD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451C984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51A8D2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E38AA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A57E7D">
      <w:pPr>
        <w:adjustRightInd w:val="0"/>
        <w:snapToGrid w:val="0"/>
        <w:spacing w:after="156" w:afterLines="50" w:line="400" w:lineRule="exact"/>
        <w:rPr>
          <w:rFonts w:ascii="Times New Roman" w:hAnsi="Times New Roman"/>
          <w:b/>
          <w:bCs/>
          <w:sz w:val="28"/>
          <w:szCs w:val="28"/>
        </w:rPr>
      </w:pPr>
    </w:p>
    <w:p w14:paraId="23CF05B2">
      <w:pPr>
        <w:adjustRightInd w:val="0"/>
        <w:snapToGrid w:val="0"/>
        <w:spacing w:after="156" w:afterLines="50" w:line="40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二、</w:t>
      </w:r>
      <w:r>
        <w:rPr>
          <w:rFonts w:hint="eastAsia" w:ascii="Times New Roman" w:hAnsi="Times New Roman"/>
          <w:b/>
          <w:bCs/>
          <w:sz w:val="28"/>
          <w:szCs w:val="28"/>
        </w:rPr>
        <w:t>工作总结</w:t>
      </w:r>
      <w:r>
        <w:rPr>
          <w:rFonts w:ascii="Times New Roman" w:hAnsi="Times New Roman"/>
          <w:b/>
          <w:bCs/>
          <w:sz w:val="28"/>
          <w:szCs w:val="28"/>
        </w:rPr>
        <w:t>（</w:t>
      </w:r>
      <w:r>
        <w:rPr>
          <w:rFonts w:hint="eastAsia"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25</w:t>
      </w:r>
      <w:r>
        <w:rPr>
          <w:rFonts w:hint="eastAsia" w:ascii="Times New Roman" w:hAnsi="Times New Roman"/>
          <w:b/>
          <w:bCs/>
          <w:sz w:val="28"/>
          <w:szCs w:val="28"/>
        </w:rPr>
        <w:t>年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/>
          <w:b/>
          <w:bCs/>
          <w:sz w:val="28"/>
          <w:szCs w:val="28"/>
        </w:rPr>
        <w:t>月-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26</w:t>
      </w:r>
      <w:r>
        <w:rPr>
          <w:rFonts w:hint="eastAsia" w:ascii="Times New Roman" w:hAnsi="Times New Roman"/>
          <w:b/>
          <w:bCs/>
          <w:sz w:val="28"/>
          <w:szCs w:val="28"/>
        </w:rPr>
        <w:t>年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/>
          <w:b/>
          <w:bCs/>
          <w:sz w:val="28"/>
          <w:szCs w:val="28"/>
        </w:rPr>
        <w:t>月</w:t>
      </w:r>
      <w:r>
        <w:rPr>
          <w:rFonts w:ascii="Times New Roman" w:hAnsi="Times New Roman"/>
          <w:b/>
          <w:bCs/>
          <w:sz w:val="28"/>
          <w:szCs w:val="28"/>
        </w:rPr>
        <w:t>）</w:t>
      </w:r>
    </w:p>
    <w:p w14:paraId="77C8ECCD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  <w:r>
        <w:rPr>
          <w:rFonts w:hint="eastAsia"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网络</w:t>
      </w:r>
      <w:r>
        <w:rPr>
          <w:rFonts w:hint="eastAsia" w:ascii="Times New Roman" w:hAnsi="Times New Roman"/>
          <w:b/>
          <w:sz w:val="24"/>
          <w:szCs w:val="24"/>
        </w:rPr>
        <w:t>热点阐释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F6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7D98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围绕学生关注的</w:t>
            </w:r>
            <w:r>
              <w:rPr>
                <w:rFonts w:ascii="Times New Roman" w:hAnsi="Times New Roman" w:eastAsia="楷体_GB2312"/>
                <w:bCs/>
                <w:szCs w:val="21"/>
              </w:rPr>
              <w:t>热点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难点问题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深度阐释政策及理论，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每年形成高质量原创网络文章</w:t>
            </w:r>
            <w:r>
              <w:rPr>
                <w:rFonts w:ascii="Times New Roman" w:hAnsi="Times New Roman" w:eastAsia="楷体_GB2312"/>
                <w:bCs/>
                <w:szCs w:val="21"/>
              </w:rPr>
              <w:t>）</w:t>
            </w:r>
          </w:p>
          <w:p w14:paraId="25CD10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4BDBA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1A70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003A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1FDE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487F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CB4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915D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FA69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9E13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289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3BE5B6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EB6D55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74E87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CF890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C61EEF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C26D94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F8C35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F3925A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6C984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BC8D6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FA982F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5BDD2A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07D5E2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1243B6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1D4547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1E583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6DFEAF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606B6A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D3E062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07ACA7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85C5ED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70468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4FBB73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835E5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BD268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68A6A3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7714E8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EF724F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F9E3F10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2网络作品创作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471"/>
        <w:gridCol w:w="1244"/>
        <w:gridCol w:w="1107"/>
        <w:gridCol w:w="1243"/>
        <w:gridCol w:w="1565"/>
      </w:tblGrid>
      <w:tr w14:paraId="6988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7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2D8F2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原创或指导创造的网络作品的数量、形式、获奖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等情况</w:t>
            </w:r>
            <w:r>
              <w:rPr>
                <w:rFonts w:ascii="Times New Roman" w:hAnsi="Times New Roman" w:eastAsia="楷体_GB2312"/>
                <w:bCs/>
                <w:szCs w:val="21"/>
              </w:rPr>
              <w:t>，以及反映传播度及影响力的数据指标情况）</w:t>
            </w:r>
          </w:p>
          <w:p w14:paraId="356FE8F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1059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83E5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25FB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AE86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9B9D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09680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CC76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7E9A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826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787E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7EA0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D0B4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48D5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1EA3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B4EB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E1EC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FC37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CB77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572C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662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E496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2F8B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63C1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8378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E282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8F03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  <w:tr w14:paraId="7431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C499">
            <w:pPr>
              <w:spacing w:line="320" w:lineRule="atLeast"/>
              <w:jc w:val="center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/>
                <w:b/>
                <w:szCs w:val="24"/>
              </w:rPr>
              <w:t>代表性作品（5篇）</w:t>
            </w:r>
          </w:p>
        </w:tc>
      </w:tr>
      <w:tr w14:paraId="33B8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6DB5629E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2471" w:type="dxa"/>
            <w:vAlign w:val="center"/>
          </w:tcPr>
          <w:p w14:paraId="0CDF52E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作品名称</w:t>
            </w:r>
          </w:p>
        </w:tc>
        <w:tc>
          <w:tcPr>
            <w:tcW w:w="1244" w:type="dxa"/>
            <w:vAlign w:val="center"/>
          </w:tcPr>
          <w:p w14:paraId="0F01AC2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作品形式</w:t>
            </w:r>
          </w:p>
        </w:tc>
        <w:tc>
          <w:tcPr>
            <w:tcW w:w="1107" w:type="dxa"/>
            <w:vAlign w:val="center"/>
          </w:tcPr>
          <w:p w14:paraId="1EC8C46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  <w:tc>
          <w:tcPr>
            <w:tcW w:w="1243" w:type="dxa"/>
            <w:vAlign w:val="center"/>
          </w:tcPr>
          <w:p w14:paraId="6F5CB2F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表平台</w:t>
            </w:r>
          </w:p>
        </w:tc>
        <w:tc>
          <w:tcPr>
            <w:tcW w:w="1565" w:type="dxa"/>
            <w:vAlign w:val="center"/>
          </w:tcPr>
          <w:p w14:paraId="7005A58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阅读量/评论量</w:t>
            </w:r>
          </w:p>
        </w:tc>
      </w:tr>
      <w:tr w14:paraId="16BCC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0D8454C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D7DF2D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A7AA68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AFA2AB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35162FA1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4D0ECA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0093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3914190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C7FBF12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F2974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0AF5FBF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46E6D65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4970B8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5094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3963AFA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16A843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CE8C42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6C905A2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0EF728B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130FB8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B8E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794F116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10A5BCD0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DA08E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9D1017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531034AF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05BBDB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678D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6257C58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41E4EC0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63D809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250BF37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649B11D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C3C2F7F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57BDD89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3</w:t>
      </w:r>
      <w:r>
        <w:rPr>
          <w:rFonts w:hint="eastAsia" w:ascii="Times New Roman" w:hAnsi="Times New Roman"/>
          <w:b/>
          <w:sz w:val="24"/>
          <w:szCs w:val="24"/>
        </w:rPr>
        <w:t>网络思政课程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833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2EEC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围绕思想理论教育和价值引领、党团和班级建设、学风建设、安全文化、心理健康教育、职业规划与就业专业指导等方面，制作高质量网络课程</w:t>
            </w:r>
            <w:r>
              <w:rPr>
                <w:rFonts w:ascii="Times New Roman" w:hAnsi="Times New Roman" w:eastAsia="楷体_GB2312"/>
                <w:bCs/>
                <w:szCs w:val="21"/>
              </w:rPr>
              <w:t>）</w:t>
            </w:r>
          </w:p>
          <w:p w14:paraId="3696A65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B329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10D0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92EED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ACA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366A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864B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254C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34423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4766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955C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C321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78EF98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BDB5C7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DA0E3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F9EA49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260923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6E7BB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78CED3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F5E6B3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B011AF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1B458D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65ADEB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7CDEB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1B9AD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CCBF6B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B02FB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D19486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EA09E0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378BD5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0056F0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86832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6252BC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71C97E8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11112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CCE740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2C9868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762026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7914A3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1F6AE4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FC033E2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</w:p>
    <w:p w14:paraId="68ADC9BB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4网络人才培养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0CF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3869">
            <w:pPr>
              <w:spacing w:line="150" w:lineRule="atLeas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宋体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组织开展网络文化建设讲座、网络文明素养教育等相关活动情况，培养网络工作人才队伍情况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指导学生获得省部级以上网络文化活动奖励情况）</w:t>
            </w:r>
          </w:p>
          <w:p w14:paraId="43A1DA0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2F14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4CA1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1BD7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7FD9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9B74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E2DC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D7D0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315C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607B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75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6F6F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84363C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26A660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4D487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1AB22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5C986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A42988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83FD3D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29D3C1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D52961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C1674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F7CE3D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2CEA54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3CB4C2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B1B8C4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9F647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46BCAB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8ADEBB8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D08C72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4E1E5B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6A35F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DA9446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4D1C76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54742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0B0017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F9CBE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799016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E4DAE6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4C902A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34579177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</w:p>
    <w:p w14:paraId="5A786947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5网络阵地建设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3C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92FC1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易班等网络思政教育阵地建设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的</w:t>
            </w:r>
            <w:r>
              <w:rPr>
                <w:rFonts w:ascii="Times New Roman" w:hAnsi="Times New Roman" w:eastAsia="楷体_GB2312"/>
                <w:bCs/>
                <w:szCs w:val="21"/>
              </w:rPr>
              <w:t>经验和成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个人自媒体建设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经验和</w:t>
            </w:r>
            <w:r>
              <w:rPr>
                <w:rFonts w:ascii="Times New Roman" w:hAnsi="Times New Roman" w:eastAsia="楷体_GB2312"/>
                <w:bCs/>
                <w:szCs w:val="21"/>
              </w:rPr>
              <w:t>成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）</w:t>
            </w:r>
          </w:p>
          <w:p w14:paraId="196EBDC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7907B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C3C0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34858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A92D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9DC7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B245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DEDA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860A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74D5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BB8B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21A1A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892B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0B25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3D0E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49AD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9BFF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942F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40C1F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BDF3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1D5B9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CCF6D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C23D76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D96024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6B484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EBFDF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A2DE78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9D4F12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437D40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411EEF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E46F1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A93352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F26C6F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E4768C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FCBFE7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0A4324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9FFB4B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1D54B2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AC2479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B3BF5C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1B70904F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6网络机制研究（可附页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591"/>
        <w:gridCol w:w="1658"/>
        <w:gridCol w:w="1135"/>
        <w:gridCol w:w="1139"/>
        <w:gridCol w:w="1179"/>
      </w:tblGrid>
      <w:tr w14:paraId="2FF8B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32F6514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主持/参与课题情况</w:t>
            </w:r>
          </w:p>
        </w:tc>
      </w:tr>
      <w:tr w14:paraId="082B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00C14FEB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7F9AC1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名称</w:t>
            </w:r>
          </w:p>
        </w:tc>
        <w:tc>
          <w:tcPr>
            <w:tcW w:w="973" w:type="pct"/>
            <w:vAlign w:val="center"/>
          </w:tcPr>
          <w:p w14:paraId="2201EE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来源</w:t>
            </w:r>
          </w:p>
        </w:tc>
        <w:tc>
          <w:tcPr>
            <w:tcW w:w="666" w:type="pct"/>
            <w:vAlign w:val="center"/>
          </w:tcPr>
          <w:p w14:paraId="7F804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编号</w:t>
            </w:r>
          </w:p>
        </w:tc>
        <w:tc>
          <w:tcPr>
            <w:tcW w:w="668" w:type="pct"/>
            <w:vAlign w:val="center"/>
          </w:tcPr>
          <w:p w14:paraId="0EED49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起止时间</w:t>
            </w:r>
          </w:p>
        </w:tc>
        <w:tc>
          <w:tcPr>
            <w:tcW w:w="692" w:type="pct"/>
            <w:vAlign w:val="center"/>
          </w:tcPr>
          <w:p w14:paraId="739BAB3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署名排序</w:t>
            </w:r>
          </w:p>
        </w:tc>
      </w:tr>
      <w:tr w14:paraId="2C8A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7BE15B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2C8D006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4DD699FD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00B5F2E4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43E39C0E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3963BF4C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7EFE0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92C676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CF89E80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6D6904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7C1635C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320C35B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21B07B45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6DA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C8BD60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3567692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82984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5DD3A18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1471D2F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1003995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6908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37D7B735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20" w:type="pct"/>
            <w:vAlign w:val="center"/>
          </w:tcPr>
          <w:p w14:paraId="2CA6B220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59067B3B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4A7C5035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6C8983B4">
            <w:pPr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6EAAF50F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66397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44162F6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96A10D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D5D05B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1182846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16454996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4B752BB8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A9E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088C06D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表论文/著作情况</w:t>
            </w:r>
          </w:p>
        </w:tc>
      </w:tr>
      <w:tr w14:paraId="1827E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09C100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7C59860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题目</w:t>
            </w:r>
          </w:p>
        </w:tc>
        <w:tc>
          <w:tcPr>
            <w:tcW w:w="973" w:type="pct"/>
            <w:vAlign w:val="center"/>
          </w:tcPr>
          <w:p w14:paraId="73B44133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刊物名称</w:t>
            </w:r>
          </w:p>
          <w:p w14:paraId="00EE3AC6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（出版社名称）</w:t>
            </w:r>
          </w:p>
        </w:tc>
        <w:tc>
          <w:tcPr>
            <w:tcW w:w="666" w:type="pct"/>
            <w:vAlign w:val="center"/>
          </w:tcPr>
          <w:p w14:paraId="0A3982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刊物级别</w:t>
            </w:r>
          </w:p>
        </w:tc>
        <w:tc>
          <w:tcPr>
            <w:tcW w:w="668" w:type="pct"/>
            <w:vAlign w:val="center"/>
          </w:tcPr>
          <w:p w14:paraId="3451573B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发表时间</w:t>
            </w:r>
          </w:p>
        </w:tc>
        <w:tc>
          <w:tcPr>
            <w:tcW w:w="692" w:type="pct"/>
            <w:vAlign w:val="center"/>
          </w:tcPr>
          <w:p w14:paraId="607F6FA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署名排序</w:t>
            </w:r>
          </w:p>
        </w:tc>
      </w:tr>
      <w:tr w14:paraId="021B1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605A2F5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A7556A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63FEC71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723E2F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21C6DE6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07B6438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28AF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C55F36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487E6E9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1281EA0D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45926968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2162649B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1B5704DE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1CCA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4232F7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00572FD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89B7E3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01DB5C7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64FBB1C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3DC8E83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EFD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E53E80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341269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5C87DEC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4CC2703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0523D50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761772E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702F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41EE23E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D4C49C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C7AEF6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40A9B71E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5F6108D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09B19B38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7DB66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64E296A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成果应用情况</w:t>
            </w:r>
          </w:p>
        </w:tc>
      </w:tr>
      <w:tr w14:paraId="7863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35A0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研究成果被政府、学校、企业等相关机构采用，或作为典型案例推广情况）</w:t>
            </w:r>
          </w:p>
          <w:p w14:paraId="060789F4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</w:p>
          <w:p w14:paraId="70D6167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6AD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C145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F081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BDDBE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B453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4F5A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26B5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7411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2D0D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B7C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8A2D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54B817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41039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88D53F4">
      <w:pPr>
        <w:spacing w:before="156" w:beforeLines="50" w:after="156" w:afterLines="5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/>
          <w:b/>
          <w:bCs/>
          <w:sz w:val="28"/>
          <w:szCs w:val="28"/>
        </w:rPr>
        <w:t>三</w:t>
      </w:r>
      <w:r>
        <w:rPr>
          <w:rFonts w:ascii="Times New Roman" w:hAnsi="Times New Roman"/>
          <w:b/>
          <w:bCs/>
          <w:sz w:val="28"/>
          <w:szCs w:val="28"/>
        </w:rPr>
        <w:t>、</w:t>
      </w:r>
      <w:r>
        <w:rPr>
          <w:rFonts w:hint="eastAsia" w:ascii="Times New Roman" w:hAnsi="Times New Roman"/>
          <w:b/>
          <w:bCs/>
          <w:sz w:val="28"/>
          <w:szCs w:val="28"/>
        </w:rPr>
        <w:t>特色工作</w:t>
      </w:r>
      <w:r>
        <w:rPr>
          <w:rFonts w:ascii="Times New Roman" w:hAnsi="Times New Roman"/>
          <w:b/>
          <w:bCs/>
          <w:sz w:val="28"/>
          <w:szCs w:val="28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72EE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63FEA">
            <w:pPr>
              <w:spacing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黑体" w:eastAsia="黑体"/>
              </w:rPr>
              <w:t>所具备的优势</w:t>
            </w:r>
            <w:r>
              <w:rPr>
                <w:rFonts w:hint="eastAsia" w:ascii="Times New Roman" w:hAnsi="黑体" w:eastAsia="黑体"/>
              </w:rPr>
              <w:t>、</w:t>
            </w:r>
            <w:r>
              <w:rPr>
                <w:rFonts w:ascii="Times New Roman" w:hAnsi="黑体" w:eastAsia="黑体"/>
              </w:rPr>
              <w:t>特色</w:t>
            </w:r>
            <w:r>
              <w:rPr>
                <w:rFonts w:hint="eastAsia" w:ascii="Times New Roman" w:hAnsi="黑体" w:eastAsia="黑体"/>
              </w:rPr>
              <w:t>、典型案例</w:t>
            </w:r>
            <w:r>
              <w:rPr>
                <w:rFonts w:ascii="Times New Roman" w:hAnsi="黑体" w:eastAsia="黑体"/>
              </w:rPr>
              <w:t>等</w:t>
            </w:r>
          </w:p>
        </w:tc>
      </w:tr>
      <w:tr w14:paraId="2737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5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4A82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DE56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66AE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8EB9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583DD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EFC1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A5D6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774E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8CF2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CB35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8C8E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1421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5BC2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ACE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A76F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B001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82EA9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813D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EFF8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624CE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77E6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0F7D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8281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9FC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BFCF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0734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3930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51C8B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C07A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0B23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0681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B1F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FF5A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A88D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13B1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62FEB9BD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14:paraId="25F179B8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四</w:t>
      </w:r>
      <w:r>
        <w:rPr>
          <w:rFonts w:ascii="Times New Roman" w:hAnsi="Times New Roman"/>
          <w:b/>
          <w:bCs/>
          <w:sz w:val="28"/>
          <w:szCs w:val="28"/>
        </w:rPr>
        <w:t>、未来</w:t>
      </w:r>
      <w:r>
        <w:rPr>
          <w:rFonts w:hint="eastAsia" w:ascii="Times New Roman" w:hAnsi="Times New Roman"/>
          <w:b/>
          <w:bCs/>
          <w:sz w:val="28"/>
          <w:szCs w:val="28"/>
          <w:lang w:eastAsia="zh-CN"/>
        </w:rPr>
        <w:t>一</w:t>
      </w:r>
      <w:r>
        <w:rPr>
          <w:rFonts w:ascii="Times New Roman" w:hAnsi="Times New Roman"/>
          <w:b/>
          <w:bCs/>
          <w:sz w:val="28"/>
          <w:szCs w:val="28"/>
        </w:rPr>
        <w:t>年工作规划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45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A270A">
            <w:pPr>
              <w:spacing w:before="62" w:beforeLines="20" w:line="150" w:lineRule="atLeast"/>
              <w:rPr>
                <w:rFonts w:ascii="Times New Roman" w:hAnsi="Times New Roman" w:eastAsia="黑体"/>
                <w:b/>
                <w:sz w:val="24"/>
                <w:szCs w:val="24"/>
              </w:rPr>
            </w:pPr>
            <w:r>
              <w:rPr>
                <w:rFonts w:ascii="Times New Roman" w:hAnsi="黑体" w:eastAsia="黑体"/>
              </w:rPr>
              <w:t>包括开展工作的网络阵地</w:t>
            </w:r>
            <w:r>
              <w:rPr>
                <w:rFonts w:hint="eastAsia" w:ascii="Times New Roman" w:hAnsi="黑体" w:eastAsia="黑体"/>
              </w:rPr>
              <w:t>、</w:t>
            </w:r>
            <w:r>
              <w:rPr>
                <w:rFonts w:ascii="Times New Roman" w:hAnsi="黑体" w:eastAsia="黑体"/>
              </w:rPr>
              <w:t>工作重点、建设思路、进度安排、预期成果等方面</w:t>
            </w:r>
          </w:p>
        </w:tc>
      </w:tr>
      <w:tr w14:paraId="176F2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845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A74E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DAE0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6215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159D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1C552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E53F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F0D9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FA0A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C459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BA79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727F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75F8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E4D2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56FE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C9610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8297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A324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0448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4039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7E2B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C853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4B7A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DD78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BAC8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DB96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D5BC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6A44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284B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E2518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BBC0F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07DF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FC75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C81A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96CD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B856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CC27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028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67F9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B78E4C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74286133">
      <w:pPr>
        <w:spacing w:before="156" w:beforeLines="50" w:after="156" w:afterLines="50" w:line="28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/>
          <w:b/>
          <w:bCs/>
          <w:sz w:val="28"/>
          <w:szCs w:val="28"/>
        </w:rPr>
        <w:t>五</w:t>
      </w:r>
      <w:r>
        <w:rPr>
          <w:rFonts w:ascii="Times New Roman" w:hAnsi="Times New Roman"/>
          <w:b/>
          <w:bCs/>
          <w:sz w:val="28"/>
          <w:szCs w:val="28"/>
        </w:rPr>
        <w:t>、</w:t>
      </w:r>
      <w:r>
        <w:rPr>
          <w:rFonts w:hint="eastAsia" w:ascii="Times New Roman" w:hAnsi="Times New Roman"/>
          <w:b/>
          <w:bCs/>
          <w:sz w:val="28"/>
          <w:szCs w:val="28"/>
        </w:rPr>
        <w:t>推荐</w:t>
      </w:r>
      <w:r>
        <w:rPr>
          <w:rFonts w:ascii="Times New Roman" w:hAnsi="Times New Roman"/>
          <w:b/>
          <w:bCs/>
          <w:sz w:val="28"/>
          <w:szCs w:val="28"/>
        </w:rPr>
        <w:t>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 w14:paraId="20F43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900D9">
            <w:pPr>
              <w:spacing w:line="15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党委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推荐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意见和对本表所填内容真实性的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鉴定</w:t>
            </w:r>
          </w:p>
        </w:tc>
      </w:tr>
      <w:tr w14:paraId="6C21F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7F51">
            <w:pPr>
              <w:rPr>
                <w:rFonts w:ascii="Times New Roman" w:hAnsi="Times New Roman"/>
                <w:b/>
              </w:rPr>
            </w:pPr>
          </w:p>
          <w:p w14:paraId="60334C61">
            <w:pPr>
              <w:rPr>
                <w:rFonts w:ascii="Times New Roman" w:hAnsi="Times New Roman"/>
                <w:b/>
              </w:rPr>
            </w:pPr>
          </w:p>
          <w:p w14:paraId="360E03D0">
            <w:pPr>
              <w:rPr>
                <w:rFonts w:ascii="Times New Roman" w:hAnsi="Times New Roman"/>
                <w:b/>
              </w:rPr>
            </w:pPr>
          </w:p>
          <w:p w14:paraId="15909822">
            <w:pPr>
              <w:rPr>
                <w:rFonts w:ascii="Times New Roman" w:hAnsi="Times New Roman"/>
                <w:b/>
              </w:rPr>
            </w:pPr>
          </w:p>
          <w:p w14:paraId="3F8A11A3">
            <w:pPr>
              <w:rPr>
                <w:rFonts w:ascii="Times New Roman" w:hAnsi="Times New Roman"/>
                <w:b/>
              </w:rPr>
            </w:pPr>
          </w:p>
          <w:p w14:paraId="191EA471">
            <w:pPr>
              <w:rPr>
                <w:rFonts w:ascii="Times New Roman" w:hAnsi="Times New Roman"/>
                <w:b/>
              </w:rPr>
            </w:pPr>
          </w:p>
          <w:p w14:paraId="603E51E4">
            <w:pPr>
              <w:rPr>
                <w:rFonts w:ascii="Times New Roman" w:hAnsi="Times New Roman"/>
                <w:b/>
              </w:rPr>
            </w:pPr>
          </w:p>
          <w:p w14:paraId="29ABA0F4">
            <w:pPr>
              <w:rPr>
                <w:rFonts w:ascii="Times New Roman" w:hAnsi="Times New Roman"/>
                <w:b/>
              </w:rPr>
            </w:pPr>
          </w:p>
          <w:p w14:paraId="61D98317">
            <w:pPr>
              <w:rPr>
                <w:rFonts w:ascii="Times New Roman" w:hAnsi="Times New Roman"/>
                <w:b/>
              </w:rPr>
            </w:pPr>
          </w:p>
          <w:p w14:paraId="06198599">
            <w:pPr>
              <w:rPr>
                <w:rFonts w:ascii="Times New Roman" w:hAnsi="Times New Roman"/>
                <w:b/>
              </w:rPr>
            </w:pPr>
          </w:p>
          <w:p w14:paraId="759561E3">
            <w:pPr>
              <w:rPr>
                <w:rFonts w:ascii="Times New Roman" w:hAnsi="Times New Roman"/>
                <w:b/>
              </w:rPr>
            </w:pPr>
          </w:p>
          <w:p w14:paraId="0BC889AE">
            <w:pPr>
              <w:rPr>
                <w:rFonts w:ascii="Times New Roman" w:hAnsi="Times New Roman"/>
                <w:b/>
              </w:rPr>
            </w:pPr>
          </w:p>
          <w:p w14:paraId="1C7B2EAD">
            <w:pPr>
              <w:rPr>
                <w:rFonts w:ascii="Times New Roman" w:hAnsi="Times New Roman"/>
                <w:b/>
              </w:rPr>
            </w:pPr>
          </w:p>
          <w:p w14:paraId="28C85DCA">
            <w:pPr>
              <w:ind w:firstLine="5087" w:firstLineChars="24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签字盖章：</w:t>
            </w:r>
          </w:p>
          <w:p w14:paraId="62096558">
            <w:pPr>
              <w:rPr>
                <w:rFonts w:ascii="Times New Roman" w:hAnsi="Times New Roman"/>
                <w:b/>
              </w:rPr>
            </w:pPr>
          </w:p>
          <w:p w14:paraId="35AFD63D">
            <w:pPr>
              <w:ind w:firstLine="6251" w:firstLineChars="29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年    月    日</w:t>
            </w:r>
          </w:p>
          <w:p w14:paraId="0DB63B59">
            <w:pPr>
              <w:rPr>
                <w:rFonts w:ascii="Times New Roman" w:hAnsi="Times New Roman"/>
                <w:b/>
              </w:rPr>
            </w:pPr>
          </w:p>
        </w:tc>
      </w:tr>
      <w:tr w14:paraId="363C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FAB70">
            <w:pPr>
              <w:adjustRightInd w:val="0"/>
              <w:snapToGrid w:val="0"/>
              <w:spacing w:line="52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校审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意见</w:t>
            </w:r>
          </w:p>
        </w:tc>
      </w:tr>
      <w:tr w14:paraId="5EDB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F9175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10EF7D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57D1936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42ED03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937333A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77247B2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B0FE693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B7B17E2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882F638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D712974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871DFAF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844CF37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6411C26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5727453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774BBEF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484A7B0">
            <w:pPr>
              <w:spacing w:line="150" w:lineRule="atLeast"/>
              <w:ind w:firstLine="4883" w:firstLineChars="231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签字盖章：      </w:t>
            </w:r>
          </w:p>
          <w:p w14:paraId="2DCFA7F1">
            <w:pPr>
              <w:spacing w:line="150" w:lineRule="atLeast"/>
              <w:ind w:firstLine="4883" w:firstLineChars="2316"/>
              <w:rPr>
                <w:rFonts w:ascii="Times New Roman" w:hAnsi="Times New Roman"/>
                <w:b/>
              </w:rPr>
            </w:pPr>
          </w:p>
          <w:p w14:paraId="413572EC">
            <w:pPr>
              <w:spacing w:line="15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年   月   日</w:t>
            </w:r>
          </w:p>
          <w:p w14:paraId="5DA3CF56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AE6C216">
            <w:pPr>
              <w:spacing w:line="150" w:lineRule="atLeast"/>
              <w:rPr>
                <w:rFonts w:ascii="Times New Roman" w:hAnsi="Times New Roman"/>
                <w:b/>
              </w:rPr>
            </w:pPr>
          </w:p>
        </w:tc>
      </w:tr>
    </w:tbl>
    <w:p w14:paraId="4776CA16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A00B8">
    <w:pPr>
      <w:pStyle w:val="3"/>
      <w:jc w:val="center"/>
    </w:pPr>
  </w:p>
  <w:p w14:paraId="3BF2AB9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3354A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3707C"/>
    <w:multiLevelType w:val="multilevel"/>
    <w:tmpl w:val="2E93707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1"/>
    <w:rsid w:val="00002A03"/>
    <w:rsid w:val="00017A1F"/>
    <w:rsid w:val="000200AF"/>
    <w:rsid w:val="00025107"/>
    <w:rsid w:val="000614EC"/>
    <w:rsid w:val="00071399"/>
    <w:rsid w:val="00071CC3"/>
    <w:rsid w:val="00071F94"/>
    <w:rsid w:val="00086488"/>
    <w:rsid w:val="000E0645"/>
    <w:rsid w:val="0011505B"/>
    <w:rsid w:val="0012741F"/>
    <w:rsid w:val="00131A74"/>
    <w:rsid w:val="00142ACF"/>
    <w:rsid w:val="0014614D"/>
    <w:rsid w:val="0014746A"/>
    <w:rsid w:val="001524D5"/>
    <w:rsid w:val="00162D41"/>
    <w:rsid w:val="00180517"/>
    <w:rsid w:val="0018512C"/>
    <w:rsid w:val="001C0C46"/>
    <w:rsid w:val="001C7391"/>
    <w:rsid w:val="00222069"/>
    <w:rsid w:val="00243A0D"/>
    <w:rsid w:val="00262C48"/>
    <w:rsid w:val="00285C71"/>
    <w:rsid w:val="002A33B7"/>
    <w:rsid w:val="002C1505"/>
    <w:rsid w:val="0031612A"/>
    <w:rsid w:val="003654EE"/>
    <w:rsid w:val="003662A3"/>
    <w:rsid w:val="00377F18"/>
    <w:rsid w:val="003E0C5D"/>
    <w:rsid w:val="003F790C"/>
    <w:rsid w:val="0042179E"/>
    <w:rsid w:val="00442CFA"/>
    <w:rsid w:val="00442D5E"/>
    <w:rsid w:val="00454E88"/>
    <w:rsid w:val="0048629D"/>
    <w:rsid w:val="004F3702"/>
    <w:rsid w:val="00502193"/>
    <w:rsid w:val="0051421D"/>
    <w:rsid w:val="00590E48"/>
    <w:rsid w:val="005D090A"/>
    <w:rsid w:val="005D7DCC"/>
    <w:rsid w:val="005E7AE2"/>
    <w:rsid w:val="005F6254"/>
    <w:rsid w:val="00605B49"/>
    <w:rsid w:val="0061013E"/>
    <w:rsid w:val="00623FE4"/>
    <w:rsid w:val="006433BF"/>
    <w:rsid w:val="00650D2A"/>
    <w:rsid w:val="0066144A"/>
    <w:rsid w:val="00696110"/>
    <w:rsid w:val="006A6E56"/>
    <w:rsid w:val="006D2588"/>
    <w:rsid w:val="006E1617"/>
    <w:rsid w:val="006E2DE7"/>
    <w:rsid w:val="00722B2C"/>
    <w:rsid w:val="00753F28"/>
    <w:rsid w:val="007B2751"/>
    <w:rsid w:val="007E6CD7"/>
    <w:rsid w:val="007F0AC3"/>
    <w:rsid w:val="0081248F"/>
    <w:rsid w:val="00821033"/>
    <w:rsid w:val="0082221C"/>
    <w:rsid w:val="00851E9E"/>
    <w:rsid w:val="00877283"/>
    <w:rsid w:val="008B0DC8"/>
    <w:rsid w:val="008B60B3"/>
    <w:rsid w:val="008C6164"/>
    <w:rsid w:val="008F6453"/>
    <w:rsid w:val="009503D9"/>
    <w:rsid w:val="00982067"/>
    <w:rsid w:val="0099372B"/>
    <w:rsid w:val="009A4689"/>
    <w:rsid w:val="009B0429"/>
    <w:rsid w:val="009B24B3"/>
    <w:rsid w:val="00A31592"/>
    <w:rsid w:val="00A53DA6"/>
    <w:rsid w:val="00A6114F"/>
    <w:rsid w:val="00A61642"/>
    <w:rsid w:val="00A63F41"/>
    <w:rsid w:val="00A94B35"/>
    <w:rsid w:val="00AB2380"/>
    <w:rsid w:val="00B22396"/>
    <w:rsid w:val="00B34CFF"/>
    <w:rsid w:val="00B44BB4"/>
    <w:rsid w:val="00B53B5E"/>
    <w:rsid w:val="00B64CE3"/>
    <w:rsid w:val="00B70639"/>
    <w:rsid w:val="00B90B9D"/>
    <w:rsid w:val="00BB6FBA"/>
    <w:rsid w:val="00BD1748"/>
    <w:rsid w:val="00BE0D76"/>
    <w:rsid w:val="00C019E2"/>
    <w:rsid w:val="00C25572"/>
    <w:rsid w:val="00C35303"/>
    <w:rsid w:val="00C51110"/>
    <w:rsid w:val="00CB53A5"/>
    <w:rsid w:val="00CF75CE"/>
    <w:rsid w:val="00D04A16"/>
    <w:rsid w:val="00D3663F"/>
    <w:rsid w:val="00D43EDD"/>
    <w:rsid w:val="00D9148F"/>
    <w:rsid w:val="00DF5EFB"/>
    <w:rsid w:val="00E34D8D"/>
    <w:rsid w:val="00E36E30"/>
    <w:rsid w:val="00E72972"/>
    <w:rsid w:val="00EA5BFB"/>
    <w:rsid w:val="00EA7EB5"/>
    <w:rsid w:val="00EC6488"/>
    <w:rsid w:val="00EC7FAF"/>
    <w:rsid w:val="00ED609C"/>
    <w:rsid w:val="00EE2190"/>
    <w:rsid w:val="00EF286A"/>
    <w:rsid w:val="00F05C64"/>
    <w:rsid w:val="00F27F00"/>
    <w:rsid w:val="00F54604"/>
    <w:rsid w:val="00F6694D"/>
    <w:rsid w:val="00F751A0"/>
    <w:rsid w:val="00F756C6"/>
    <w:rsid w:val="00F954C4"/>
    <w:rsid w:val="00FA55C6"/>
    <w:rsid w:val="00FB2416"/>
    <w:rsid w:val="00FD2C3C"/>
    <w:rsid w:val="089131D3"/>
    <w:rsid w:val="2F0D407F"/>
    <w:rsid w:val="69226410"/>
    <w:rsid w:val="7BB2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829-2C9C-4938-B4B7-81B8C56D2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81</Words>
  <Characters>809</Characters>
  <Lines>13</Lines>
  <Paragraphs>3</Paragraphs>
  <TotalTime>9</TotalTime>
  <ScaleCrop>false</ScaleCrop>
  <LinksUpToDate>false</LinksUpToDate>
  <CharactersWithSpaces>9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26:00Z</dcterms:created>
  <dc:creator>me-1</dc:creator>
  <cp:lastModifiedBy>连载报</cp:lastModifiedBy>
  <cp:lastPrinted>2019-07-12T03:47:00Z</cp:lastPrinted>
  <dcterms:modified xsi:type="dcterms:W3CDTF">2026-04-01T09:4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41AE4AA6704D80B5F97972E9F14A0F_13</vt:lpwstr>
  </property>
  <property fmtid="{D5CDD505-2E9C-101B-9397-08002B2CF9AE}" pid="4" name="KSOTemplateDocerSaveRecord">
    <vt:lpwstr>eyJoZGlkIjoiNzc2NjdhNDQ5NWJhODkwOGI4ODY3YzgwOTk4MDYwZjkiLCJ1c2VySWQiOiI5Mzc2MDEzMjAifQ==</vt:lpwstr>
  </property>
</Properties>
</file>